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383227054"/>
        <w:docPartObj>
          <w:docPartGallery w:val="Cover Pages"/>
          <w:docPartUnique/>
        </w:docPartObj>
      </w:sdtPr>
      <w:sdtContent>
        <w:p w14:paraId="56A90C34" w14:textId="77777777" w:rsidR="006D4750" w:rsidRDefault="006D4750">
          <w:r>
            <w:rPr>
              <w:noProof/>
              <w:lang w:eastAsia="es-ES_tradnl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8ACED68" wp14:editId="2D1C790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0FA8151" id="Grupo_x0020_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,-1" coordsize="7315200,121615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aJqWtkAAAAGAQAADwAAAGRycy9kb3ducmV2Lnht&#10;bEyPQW/CMAyF75P2HyJP2m2kZRvbuqYIoXFGFC7cQuM11RKnagKUfz+zy7hYfnrWe5/L+eidOOEQ&#10;u0AK8kkGAqkJpqNWwW67enoHEZMmo10gVHDBCPPq/q7UhQln2uCpTq3gEIqFVmBT6gspY2PR6zgJ&#10;PRJ732HwOrEcWmkGfeZw7+Q0y2bS6464weoelxabn/rouTeu376c9OvLuLLLxXPo9riplXp8GBef&#10;IBKO6f8YrviMDhUzHcKRTBROAT+S/ubVy1+nrA+8feQvIKtS3uJXv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">
                    <v:shape id="Rect_x00e1_ngulo_x0020_51" o:spid="_x0000_s1027" style="position:absolute;top:-1;width:7315200;height:1130373;visibility:visible;mso-wrap-style:square;v-text-anchor:middle" coordsize="7312660,11296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fN7+xgAA&#10;ANwAAAAPAAAAZHJzL2Rvd25yZXYueG1sRI9Ba8MwDIXvg/0Ho8Fuq7NCR8nqljEoDTusrO2hu4lY&#10;jdPFdrC1NP331WGwm8R7eu/TYjX6Tg2UchuDgedJAYpCHW0bGgOH/fppDiozBotdDGTgShlWy/u7&#10;BZY2XsIXDTtulISEXKIBx9yXWufakcc8iT0F0U4xeWRZU6NtwouE+05Pi+JFe2yDNDjs6d1R/bP7&#10;9Qa2H8O84uuU0qc7btapmp15823M48P49gqKaeR/8991ZQV/JvjyjEyglz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YfN7+xgAAANwAAAAPAAAAAAAAAAAAAAAAAJcCAABkcnMv&#10;ZG93bnJldi54bWxQSwUGAAAAAAQABAD1AAAAigMAAAAA&#10;" path="m0,0l7312660,,7312660,1129665,3619500,733425,,1091565,,0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_x00e1_ngulo_x0020_151" o:spid="_x0000_s1028" style="position:absolute;width:7315200;height:121615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JGsFxQAA&#10;ANwAAAAPAAAAZHJzL2Rvd25yZXYueG1sRI/disIwEIXvhX2HMAt7I2vaBX+oTUVEwRsv/HmA2WZs&#10;yjaTbhO1vr0RBO9mOOc7cyZf9LYRV+p87VhBOkpAEJdO11wpOB033zMQPiBrbByTgjt5WBQfgxwz&#10;7W68p+shVCKGsM9QgQmhzaT0pSGLfuRa4qidXWcxxLWrpO7wFsNtI3+SZCIt1hwvGGxpZaj8O1xs&#10;rLEdbsrlfvp7+k/NqlnfZzvaeaW+PvvlHESgPrzNL3qrIzdO4flMnEAW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wkawXFAAAA3AAAAA8AAAAAAAAAAAAAAAAAlwIAAGRycy9k&#10;b3ducmV2LnhtbFBLBQYAAAAABAAEAPUAAACJAwAAAAA=&#10;" stroked="f" strokeweight="1pt">
                      <v:fill r:id="rId8" o:title="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_trad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85C2856" wp14:editId="42842B7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712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533F385" w14:textId="77777777" w:rsidR="006D4750" w:rsidRDefault="006D4750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ES_tradnl"/>
                                      </w:rPr>
                                      <w:t>David Márquez Delgado</w:t>
                                    </w:r>
                                  </w:p>
                                </w:sdtContent>
                              </w:sdt>
                              <w:p w14:paraId="5512026B" w14:textId="77777777" w:rsidR="006D4750" w:rsidRDefault="006D4750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d.marquez.delgado.91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85C2856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Cuadro_x0020_de_x0020_texto_x0020_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533F385" w14:textId="77777777" w:rsidR="006D4750" w:rsidRDefault="006D4750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ES_tradnl"/>
                                </w:rPr>
                                <w:t>David Márquez Delgado</w:t>
                              </w:r>
                            </w:p>
                          </w:sdtContent>
                        </w:sdt>
                        <w:p w14:paraId="5512026B" w14:textId="77777777" w:rsidR="006D4750" w:rsidRDefault="006D4750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d.marquez.delgado.91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_trad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D16D7A9" wp14:editId="705C6FA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80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A984E9" w14:textId="77777777" w:rsidR="006D4750" w:rsidRDefault="006D4750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SelL it eas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A5CC1A0" w14:textId="77777777" w:rsidR="006D4750" w:rsidRDefault="006D475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urso oficial de desarrollo de aplicaciones móviles para I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D16D7A9" id="Cuadro_x0020_de_x0020_texto_x0020_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5JnDwPsAAADhAQAA&#10;EwAAAAAAAAAAAAAAAAAAAAAAW0NvbnRlbnRfVHlwZXNdLnhtbFBLAQItABQABgAIAAAAIQAjsmrh&#10;1wAAAJQBAAALAAAAAAAAAAAAAAAAACwBAABfcmVscy8ucmVsc1BLAQItABQABgAIAAAAIQA99r9C&#10;hwIAAHAFAAAOAAAAAAAAAAAAAAAAACw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14:paraId="48A984E9" w14:textId="77777777" w:rsidR="006D4750" w:rsidRDefault="006D4750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SelL it eas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A5CC1A0" w14:textId="77777777" w:rsidR="006D4750" w:rsidRDefault="006D475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urso oficial de desarrollo de aplicaciones móviles para I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E460A79" w14:textId="77777777" w:rsidR="006D4750" w:rsidRDefault="006D4750">
          <w:r>
            <w:br w:type="page"/>
          </w:r>
        </w:p>
      </w:sdtContent>
    </w:sdt>
    <w:sdt>
      <w:sdtPr>
        <w:rPr>
          <w:lang w:val="es-ES"/>
        </w:rPr>
        <w:id w:val="2477042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s-ES_tradnl" w:eastAsia="en-US"/>
        </w:rPr>
      </w:sdtEndPr>
      <w:sdtContent>
        <w:p w14:paraId="500C86CB" w14:textId="77777777" w:rsidR="006D4750" w:rsidRDefault="006D4750">
          <w:pPr>
            <w:pStyle w:val="TtulodeTDC"/>
          </w:pPr>
          <w:r>
            <w:rPr>
              <w:lang w:val="es-ES"/>
            </w:rPr>
            <w:t>Tabla de contenido</w:t>
          </w:r>
        </w:p>
        <w:bookmarkStart w:id="0" w:name="_GoBack"/>
        <w:bookmarkEnd w:id="0"/>
        <w:p w14:paraId="2B234A34" w14:textId="77777777" w:rsidR="00502D65" w:rsidRDefault="006D4750">
          <w:pPr>
            <w:pStyle w:val="TDC1"/>
            <w:tabs>
              <w:tab w:val="right" w:pos="8488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u w:val="none"/>
              <w:lang w:eastAsia="es-ES_tradnl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95277365" w:history="1">
            <w:r w:rsidR="00502D65" w:rsidRPr="00E166A3">
              <w:rPr>
                <w:rStyle w:val="Hipervnculo"/>
                <w:noProof/>
              </w:rPr>
              <w:t>Introducción</w:t>
            </w:r>
            <w:r w:rsidR="00502D65">
              <w:rPr>
                <w:noProof/>
                <w:webHidden/>
              </w:rPr>
              <w:tab/>
            </w:r>
            <w:r w:rsidR="00502D65">
              <w:rPr>
                <w:noProof/>
                <w:webHidden/>
              </w:rPr>
              <w:fldChar w:fldCharType="begin"/>
            </w:r>
            <w:r w:rsidR="00502D65">
              <w:rPr>
                <w:noProof/>
                <w:webHidden/>
              </w:rPr>
              <w:instrText xml:space="preserve"> PAGEREF _Toc495277365 \h </w:instrText>
            </w:r>
            <w:r w:rsidR="00502D65">
              <w:rPr>
                <w:noProof/>
                <w:webHidden/>
              </w:rPr>
            </w:r>
            <w:r w:rsidR="00502D65">
              <w:rPr>
                <w:noProof/>
                <w:webHidden/>
              </w:rPr>
              <w:fldChar w:fldCharType="separate"/>
            </w:r>
            <w:r w:rsidR="00502D65">
              <w:rPr>
                <w:noProof/>
                <w:webHidden/>
              </w:rPr>
              <w:t>3</w:t>
            </w:r>
            <w:r w:rsidR="00502D65">
              <w:rPr>
                <w:noProof/>
                <w:webHidden/>
              </w:rPr>
              <w:fldChar w:fldCharType="end"/>
            </w:r>
          </w:hyperlink>
        </w:p>
        <w:p w14:paraId="03E27294" w14:textId="77777777" w:rsidR="00502D65" w:rsidRDefault="00502D65">
          <w:pPr>
            <w:pStyle w:val="TDC1"/>
            <w:tabs>
              <w:tab w:val="right" w:pos="8488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u w:val="none"/>
              <w:lang w:eastAsia="es-ES_tradnl"/>
            </w:rPr>
          </w:pPr>
          <w:hyperlink w:anchor="_Toc495277366" w:history="1">
            <w:r w:rsidRPr="00E166A3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7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24865" w14:textId="77777777" w:rsidR="00502D65" w:rsidRDefault="00502D65">
          <w:pPr>
            <w:pStyle w:val="TDC1"/>
            <w:tabs>
              <w:tab w:val="right" w:pos="8488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u w:val="none"/>
              <w:lang w:eastAsia="es-ES_tradnl"/>
            </w:rPr>
          </w:pPr>
          <w:hyperlink w:anchor="_Toc495277367" w:history="1">
            <w:r w:rsidRPr="00E166A3">
              <w:rPr>
                <w:rStyle w:val="Hipervnculo"/>
                <w:noProof/>
              </w:rPr>
              <w:t>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7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0201B" w14:textId="77777777" w:rsidR="00502D65" w:rsidRDefault="00502D65">
          <w:pPr>
            <w:pStyle w:val="TDC2"/>
            <w:tabs>
              <w:tab w:val="right" w:pos="8488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  <w:lang w:eastAsia="es-ES_tradnl"/>
            </w:rPr>
          </w:pPr>
          <w:hyperlink w:anchor="_Toc495277368" w:history="1">
            <w:r w:rsidRPr="00E166A3">
              <w:rPr>
                <w:rStyle w:val="Hipervnculo"/>
                <w:noProof/>
              </w:rPr>
              <w:t>Interfaz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7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CAEB5" w14:textId="77777777" w:rsidR="00502D65" w:rsidRDefault="00502D65">
          <w:pPr>
            <w:pStyle w:val="TDC3"/>
            <w:tabs>
              <w:tab w:val="right" w:pos="8488"/>
            </w:tabs>
            <w:rPr>
              <w:rFonts w:eastAsiaTheme="minorEastAsia"/>
              <w:smallCaps w:val="0"/>
              <w:noProof/>
              <w:sz w:val="24"/>
              <w:szCs w:val="24"/>
              <w:lang w:eastAsia="es-ES_tradnl"/>
            </w:rPr>
          </w:pPr>
          <w:hyperlink w:anchor="_Toc495277369" w:history="1">
            <w:r w:rsidRPr="00E166A3">
              <w:rPr>
                <w:rStyle w:val="Hipervnculo"/>
                <w:noProof/>
              </w:rPr>
              <w:t>Componentes genér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7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73C2F" w14:textId="77777777" w:rsidR="00502D65" w:rsidRDefault="00502D65">
          <w:pPr>
            <w:pStyle w:val="TDC3"/>
            <w:tabs>
              <w:tab w:val="right" w:pos="8488"/>
            </w:tabs>
            <w:rPr>
              <w:rFonts w:eastAsiaTheme="minorEastAsia"/>
              <w:smallCaps w:val="0"/>
              <w:noProof/>
              <w:sz w:val="24"/>
              <w:szCs w:val="24"/>
              <w:lang w:eastAsia="es-ES_tradnl"/>
            </w:rPr>
          </w:pPr>
          <w:hyperlink w:anchor="_Toc495277370" w:history="1">
            <w:r w:rsidRPr="00E166A3">
              <w:rPr>
                <w:rStyle w:val="Hipervnculo"/>
                <w:noProof/>
              </w:rPr>
              <w:t>Protoco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7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C962A" w14:textId="77777777" w:rsidR="00502D65" w:rsidRDefault="00502D65">
          <w:pPr>
            <w:pStyle w:val="TDC2"/>
            <w:tabs>
              <w:tab w:val="right" w:pos="8488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  <w:lang w:eastAsia="es-ES_tradnl"/>
            </w:rPr>
          </w:pPr>
          <w:hyperlink w:anchor="_Toc495277371" w:history="1">
            <w:r w:rsidRPr="00E166A3">
              <w:rPr>
                <w:rStyle w:val="Hipervnculo"/>
                <w:noProof/>
              </w:rPr>
              <w:t>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7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9A0DA" w14:textId="77777777" w:rsidR="00502D65" w:rsidRDefault="00502D65">
          <w:pPr>
            <w:pStyle w:val="TDC2"/>
            <w:tabs>
              <w:tab w:val="right" w:pos="8488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  <w:lang w:eastAsia="es-ES_tradnl"/>
            </w:rPr>
          </w:pPr>
          <w:hyperlink w:anchor="_Toc495277372" w:history="1">
            <w:r w:rsidRPr="00E166A3">
              <w:rPr>
                <w:rStyle w:val="Hipervnculo"/>
                <w:noProof/>
              </w:rPr>
              <w:t>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7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C8BA3" w14:textId="77777777" w:rsidR="00502D65" w:rsidRDefault="00502D65">
          <w:pPr>
            <w:pStyle w:val="TDC1"/>
            <w:tabs>
              <w:tab w:val="right" w:pos="8488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u w:val="none"/>
              <w:lang w:eastAsia="es-ES_tradnl"/>
            </w:rPr>
          </w:pPr>
          <w:hyperlink w:anchor="_Toc495277373" w:history="1">
            <w:r w:rsidRPr="00E166A3">
              <w:rPr>
                <w:rStyle w:val="Hipervnculo"/>
                <w:noProof/>
              </w:rPr>
              <w:t>Fases de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7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5A7C8" w14:textId="77777777" w:rsidR="00502D65" w:rsidRDefault="00502D65">
          <w:pPr>
            <w:pStyle w:val="TDC2"/>
            <w:tabs>
              <w:tab w:val="right" w:pos="8488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  <w:lang w:eastAsia="es-ES_tradnl"/>
            </w:rPr>
          </w:pPr>
          <w:hyperlink w:anchor="_Toc495277374" w:history="1">
            <w:r w:rsidRPr="00E166A3">
              <w:rPr>
                <w:rStyle w:val="Hipervnculo"/>
                <w:noProof/>
              </w:rPr>
              <w:t>Toma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7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28D02" w14:textId="77777777" w:rsidR="00502D65" w:rsidRDefault="00502D65">
          <w:pPr>
            <w:pStyle w:val="TDC2"/>
            <w:tabs>
              <w:tab w:val="right" w:pos="8488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  <w:lang w:eastAsia="es-ES_tradnl"/>
            </w:rPr>
          </w:pPr>
          <w:hyperlink w:anchor="_Toc495277375" w:history="1">
            <w:r w:rsidRPr="00E166A3">
              <w:rPr>
                <w:rStyle w:val="Hipervnculo"/>
                <w:noProof/>
              </w:rPr>
              <w:t>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7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84809" w14:textId="77777777" w:rsidR="00502D65" w:rsidRDefault="00502D65">
          <w:pPr>
            <w:pStyle w:val="TDC2"/>
            <w:tabs>
              <w:tab w:val="right" w:pos="8488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  <w:lang w:eastAsia="es-ES_tradnl"/>
            </w:rPr>
          </w:pPr>
          <w:hyperlink w:anchor="_Toc495277376" w:history="1">
            <w:r w:rsidRPr="00E166A3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7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BF47D" w14:textId="77777777" w:rsidR="006D4750" w:rsidRDefault="006D4750">
          <w:r>
            <w:rPr>
              <w:b/>
              <w:bCs/>
              <w:noProof/>
            </w:rPr>
            <w:fldChar w:fldCharType="end"/>
          </w:r>
        </w:p>
      </w:sdtContent>
    </w:sdt>
    <w:p w14:paraId="78FF119C" w14:textId="77777777" w:rsidR="006D4750" w:rsidRDefault="006D4750">
      <w:r>
        <w:br w:type="page"/>
      </w:r>
    </w:p>
    <w:p w14:paraId="6C538255" w14:textId="77777777" w:rsidR="00D130C1" w:rsidRDefault="006D4750" w:rsidP="006D4750">
      <w:pPr>
        <w:pStyle w:val="Ttulo1"/>
      </w:pPr>
      <w:bookmarkStart w:id="1" w:name="_Toc495277365"/>
      <w:r>
        <w:t>Introducción</w:t>
      </w:r>
      <w:bookmarkEnd w:id="1"/>
    </w:p>
    <w:p w14:paraId="5ABBF009" w14:textId="27192B81" w:rsidR="00476373" w:rsidRDefault="006D4750" w:rsidP="006D4750">
      <w:r>
        <w:t>El objetivo del presente documento es presentar brevemente el proyecto desarrollado para el curso de CICE de desarrollo de aplicaciones móviles para IOS.</w:t>
      </w:r>
    </w:p>
    <w:p w14:paraId="0BA6B9C6" w14:textId="77777777" w:rsidR="00476373" w:rsidRDefault="00476373">
      <w:r>
        <w:br w:type="page"/>
      </w:r>
    </w:p>
    <w:p w14:paraId="6C662EAA" w14:textId="4DA5E27F" w:rsidR="006D4750" w:rsidRDefault="00476373" w:rsidP="00476373">
      <w:pPr>
        <w:pStyle w:val="Ttulo1"/>
      </w:pPr>
      <w:bookmarkStart w:id="2" w:name="_Toc495277366"/>
      <w:r>
        <w:t>Descripción</w:t>
      </w:r>
      <w:bookmarkEnd w:id="2"/>
    </w:p>
    <w:p w14:paraId="0EBBEDC7" w14:textId="77777777" w:rsidR="00476373" w:rsidRDefault="00476373" w:rsidP="00476373">
      <w:pPr>
        <w:sectPr w:rsidR="00476373" w:rsidSect="006D4750">
          <w:pgSz w:w="11900" w:h="16840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t>El proyecto consiste en el desarrollo de una aplicación móvil para IOS 10.0 que permita gestionar un conjunto de establecimientos dedicados a la venta en el sector textil.</w:t>
      </w:r>
    </w:p>
    <w:p w14:paraId="3A0E12B2" w14:textId="6BAA1FB1" w:rsidR="00476373" w:rsidRDefault="00476373" w:rsidP="00476373">
      <w:pPr>
        <w:pStyle w:val="Ttulo1"/>
      </w:pPr>
      <w:bookmarkStart w:id="3" w:name="_Toc495277367"/>
      <w:r>
        <w:t>Arquitectura</w:t>
      </w:r>
      <w:bookmarkEnd w:id="3"/>
    </w:p>
    <w:p w14:paraId="5A9D9D58" w14:textId="6DBF59D0" w:rsidR="00476373" w:rsidRDefault="00476373" w:rsidP="00476373">
      <w:r>
        <w:t>El proyecto está divido en varias capas:</w:t>
      </w:r>
    </w:p>
    <w:p w14:paraId="3B19F456" w14:textId="4CA559A3" w:rsidR="00476373" w:rsidRDefault="00476373" w:rsidP="00476373">
      <w:pPr>
        <w:pStyle w:val="Prrafodelista"/>
        <w:numPr>
          <w:ilvl w:val="0"/>
          <w:numId w:val="2"/>
        </w:numPr>
      </w:pPr>
      <w:r>
        <w:t>Interfaz de usuario, desarrollada en Swift para IOS 10.0</w:t>
      </w:r>
    </w:p>
    <w:p w14:paraId="200A77DF" w14:textId="2888ECCD" w:rsidR="00476373" w:rsidRDefault="00476373" w:rsidP="00476373">
      <w:pPr>
        <w:pStyle w:val="Prrafodelista"/>
        <w:numPr>
          <w:ilvl w:val="0"/>
          <w:numId w:val="2"/>
        </w:numPr>
      </w:pPr>
      <w:r>
        <w:t>Servidor, desarrollada en Java 1.8 (Hibernate,Maven,Spring)</w:t>
      </w:r>
    </w:p>
    <w:p w14:paraId="7E6CA1D2" w14:textId="6DB8375B" w:rsidR="00476373" w:rsidRDefault="00476373" w:rsidP="00476373">
      <w:pPr>
        <w:pStyle w:val="Prrafodelista"/>
        <w:numPr>
          <w:ilvl w:val="0"/>
          <w:numId w:val="2"/>
        </w:numPr>
      </w:pPr>
      <w:r>
        <w:t>Base de datos relacional MySQL.</w:t>
      </w:r>
    </w:p>
    <w:p w14:paraId="27F14386" w14:textId="77777777" w:rsidR="00476373" w:rsidRDefault="00476373" w:rsidP="00476373"/>
    <w:p w14:paraId="5DB5DC69" w14:textId="2E52CD6F" w:rsidR="00476373" w:rsidRDefault="00476373" w:rsidP="00476373">
      <w:pPr>
        <w:pStyle w:val="Ttulo2"/>
      </w:pPr>
      <w:bookmarkStart w:id="4" w:name="_Toc495277368"/>
      <w:r>
        <w:t>Interfaz de usuario</w:t>
      </w:r>
      <w:bookmarkEnd w:id="4"/>
    </w:p>
    <w:p w14:paraId="24D584C2" w14:textId="29DFDCE6" w:rsidR="00476373" w:rsidRDefault="00476373" w:rsidP="00476373">
      <w:r>
        <w:t>Para el desarrollo de la interfaz de usuario ha sido necesario el uso de librerías de terceros. Estas librerías se recogen en el fichero “Podfile”</w:t>
      </w:r>
      <w:r w:rsidR="005E4D8E">
        <w:t xml:space="preserve"> incluido en el proyecto y han sido descargadas desde CocoaPods.</w:t>
      </w:r>
    </w:p>
    <w:p w14:paraId="6C04B7C8" w14:textId="132C8BE5" w:rsidR="00476373" w:rsidRDefault="00476373" w:rsidP="00476373">
      <w:pPr>
        <w:pStyle w:val="Prrafodelista"/>
        <w:numPr>
          <w:ilvl w:val="0"/>
          <w:numId w:val="3"/>
        </w:numPr>
      </w:pPr>
      <w:r>
        <w:t>SwiftyJSON</w:t>
      </w:r>
      <w:r>
        <w:t>. Traducir contenido de comunicaciones REST.</w:t>
      </w:r>
    </w:p>
    <w:p w14:paraId="0C0B767C" w14:textId="0C2A2100" w:rsidR="00476373" w:rsidRDefault="00476373" w:rsidP="00476373">
      <w:pPr>
        <w:pStyle w:val="Prrafodelista"/>
        <w:numPr>
          <w:ilvl w:val="0"/>
          <w:numId w:val="3"/>
        </w:numPr>
      </w:pPr>
      <w:r>
        <w:t>ReachabilitySwift</w:t>
      </w:r>
      <w:r w:rsidR="005E4D8E">
        <w:t>. Importada pero sin uso real.</w:t>
      </w:r>
    </w:p>
    <w:p w14:paraId="2ECD2C38" w14:textId="2EFF93EE" w:rsidR="00476373" w:rsidRDefault="00476373" w:rsidP="00476373">
      <w:pPr>
        <w:pStyle w:val="Prrafodelista"/>
        <w:numPr>
          <w:ilvl w:val="0"/>
          <w:numId w:val="3"/>
        </w:numPr>
      </w:pPr>
      <w:r>
        <w:t>ExpandingMenu</w:t>
      </w:r>
      <w:r>
        <w:t>. Menu expandible</w:t>
      </w:r>
    </w:p>
    <w:p w14:paraId="10262A87" w14:textId="1485384F" w:rsidR="00476373" w:rsidRDefault="00476373" w:rsidP="00476373">
      <w:pPr>
        <w:pStyle w:val="Prrafodelista"/>
        <w:numPr>
          <w:ilvl w:val="0"/>
          <w:numId w:val="3"/>
        </w:numPr>
      </w:pPr>
      <w:r>
        <w:t>CryptoSwift</w:t>
      </w:r>
      <w:r>
        <w:t>. Encriptamiento de datos</w:t>
      </w:r>
      <w:r w:rsidR="005E4D8E">
        <w:t xml:space="preserve">. </w:t>
      </w:r>
      <w:r w:rsidR="005E4D8E">
        <w:t>(importada pero sin uso real)</w:t>
      </w:r>
    </w:p>
    <w:p w14:paraId="233A29C7" w14:textId="6DECEF68" w:rsidR="00476373" w:rsidRDefault="00476373" w:rsidP="00476373">
      <w:pPr>
        <w:pStyle w:val="Prrafodelista"/>
        <w:numPr>
          <w:ilvl w:val="0"/>
          <w:numId w:val="3"/>
        </w:numPr>
      </w:pPr>
      <w:r>
        <w:t>PromiseKit</w:t>
      </w:r>
      <w:r>
        <w:t>. Peticiones REST.</w:t>
      </w:r>
    </w:p>
    <w:p w14:paraId="09617BA2" w14:textId="55CDE9F7" w:rsidR="00476373" w:rsidRDefault="00476373" w:rsidP="00476373">
      <w:pPr>
        <w:pStyle w:val="Prrafodelista"/>
        <w:numPr>
          <w:ilvl w:val="0"/>
          <w:numId w:val="3"/>
        </w:numPr>
      </w:pPr>
      <w:r>
        <w:t>PKHUD</w:t>
      </w:r>
      <w:r>
        <w:t xml:space="preserve">. </w:t>
      </w:r>
      <w:r w:rsidR="005E4D8E">
        <w:t xml:space="preserve">Animaciones de espera. </w:t>
      </w:r>
    </w:p>
    <w:p w14:paraId="7BD09C23" w14:textId="103092F0" w:rsidR="00476373" w:rsidRDefault="00476373" w:rsidP="00476373">
      <w:pPr>
        <w:pStyle w:val="Prrafodelista"/>
        <w:numPr>
          <w:ilvl w:val="0"/>
          <w:numId w:val="3"/>
        </w:numPr>
      </w:pPr>
      <w:r>
        <w:t>Kingfisher</w:t>
      </w:r>
      <w:r w:rsidR="005E4D8E">
        <w:t xml:space="preserve">. Descarga de imágenes. </w:t>
      </w:r>
      <w:r w:rsidR="005E4D8E">
        <w:t>(importada pero sin uso real)</w:t>
      </w:r>
    </w:p>
    <w:p w14:paraId="42EFB738" w14:textId="1C94E6D1" w:rsidR="00476373" w:rsidRDefault="00476373" w:rsidP="00476373">
      <w:pPr>
        <w:pStyle w:val="Prrafodelista"/>
        <w:numPr>
          <w:ilvl w:val="0"/>
          <w:numId w:val="3"/>
        </w:numPr>
      </w:pPr>
      <w:r>
        <w:t>Parse</w:t>
      </w:r>
      <w:r w:rsidR="005E4D8E">
        <w:t>. Acceso BBDD (importada pero sin uso real)</w:t>
      </w:r>
    </w:p>
    <w:p w14:paraId="0154C64D" w14:textId="2A79A74A" w:rsidR="00476373" w:rsidRDefault="00476373" w:rsidP="00476373">
      <w:pPr>
        <w:pStyle w:val="Prrafodelista"/>
        <w:numPr>
          <w:ilvl w:val="0"/>
          <w:numId w:val="3"/>
        </w:numPr>
      </w:pPr>
      <w:r>
        <w:t>CarbonKit</w:t>
      </w:r>
      <w:r w:rsidR="005E4D8E">
        <w:t>. Menús animados</w:t>
      </w:r>
    </w:p>
    <w:p w14:paraId="2C481B1E" w14:textId="56C026FE" w:rsidR="00476373" w:rsidRDefault="00476373" w:rsidP="00476373">
      <w:pPr>
        <w:pStyle w:val="Prrafodelista"/>
        <w:numPr>
          <w:ilvl w:val="0"/>
          <w:numId w:val="3"/>
        </w:numPr>
      </w:pPr>
      <w:r>
        <w:t>Charts</w:t>
      </w:r>
      <w:r w:rsidR="005E4D8E">
        <w:t>. Gráficos de estadísticas</w:t>
      </w:r>
    </w:p>
    <w:p w14:paraId="654508A4" w14:textId="24A4C1B5" w:rsidR="00476373" w:rsidRDefault="00476373" w:rsidP="00476373">
      <w:pPr>
        <w:pStyle w:val="Prrafodelista"/>
        <w:numPr>
          <w:ilvl w:val="0"/>
          <w:numId w:val="3"/>
        </w:numPr>
      </w:pPr>
      <w:r>
        <w:t>FSCalendar</w:t>
      </w:r>
      <w:r w:rsidR="005E4D8E">
        <w:t>. Calendario animado.</w:t>
      </w:r>
    </w:p>
    <w:p w14:paraId="336B9274" w14:textId="74E727F3" w:rsidR="00476373" w:rsidRDefault="00476373" w:rsidP="00476373">
      <w:pPr>
        <w:pStyle w:val="Prrafodelista"/>
        <w:numPr>
          <w:ilvl w:val="0"/>
          <w:numId w:val="3"/>
        </w:numPr>
      </w:pPr>
      <w:r>
        <w:t>ObjectMapper</w:t>
      </w:r>
      <w:r w:rsidR="005E4D8E">
        <w:t>. Traducción de JSON a clases Swift.</w:t>
      </w:r>
    </w:p>
    <w:p w14:paraId="62F486CB" w14:textId="77777777" w:rsidR="005E4D8E" w:rsidRDefault="005E4D8E" w:rsidP="005E4D8E"/>
    <w:p w14:paraId="4893B5E4" w14:textId="6B6C028E" w:rsidR="005E4D8E" w:rsidRDefault="005E4D8E" w:rsidP="005E4D8E">
      <w:r>
        <w:t>Además se han utilizado iconos descargados de:</w:t>
      </w:r>
    </w:p>
    <w:p w14:paraId="47E9B25A" w14:textId="3531F109" w:rsidR="005E4D8E" w:rsidRDefault="005E4D8E" w:rsidP="005E4D8E">
      <w:pPr>
        <w:pStyle w:val="Prrafodelista"/>
      </w:pPr>
      <w:hyperlink r:id="rId9" w:history="1">
        <w:r w:rsidRPr="000375DE">
          <w:rPr>
            <w:rStyle w:val="Hipervnculo"/>
          </w:rPr>
          <w:t>https://thenounproject.com/</w:t>
        </w:r>
      </w:hyperlink>
    </w:p>
    <w:p w14:paraId="200B1A80" w14:textId="77777777" w:rsidR="005E4D8E" w:rsidRDefault="005E4D8E" w:rsidP="005E4D8E"/>
    <w:p w14:paraId="592F0814" w14:textId="4E8F429E" w:rsidR="005E4D8E" w:rsidRDefault="005E4D8E" w:rsidP="005E4D8E">
      <w:r>
        <w:t>Y música y vídeo descargado desde Youtube:</w:t>
      </w:r>
    </w:p>
    <w:p w14:paraId="291610CD" w14:textId="1A9E9362" w:rsidR="005E4D8E" w:rsidRDefault="005E4D8E" w:rsidP="005E4D8E">
      <w:r>
        <w:tab/>
      </w:r>
      <w:hyperlink r:id="rId10" w:history="1">
        <w:r w:rsidRPr="000375DE">
          <w:rPr>
            <w:rStyle w:val="Hipervnculo"/>
          </w:rPr>
          <w:t>https://www.youtube.com/watch?v=-0kcet4aPpQ</w:t>
        </w:r>
      </w:hyperlink>
    </w:p>
    <w:p w14:paraId="722DE4EC" w14:textId="77777777" w:rsidR="005E4D8E" w:rsidRDefault="005E4D8E" w:rsidP="005E4D8E"/>
    <w:p w14:paraId="3281BEB4" w14:textId="28B4EDE6" w:rsidR="005E4D8E" w:rsidRDefault="005E4D8E" w:rsidP="005E4D8E">
      <w:r>
        <w:t>El proyecto está construido bajo el paradigma Modelo-Vista-Controlador (MVC) y se divide en las siguientes carpetas</w:t>
      </w:r>
    </w:p>
    <w:p w14:paraId="367DDE1A" w14:textId="084BFBC1" w:rsidR="005E4D8E" w:rsidRDefault="005E4D8E" w:rsidP="005E4D8E">
      <w:pPr>
        <w:pStyle w:val="Prrafodelista"/>
        <w:numPr>
          <w:ilvl w:val="0"/>
          <w:numId w:val="3"/>
        </w:numPr>
      </w:pPr>
      <w:r>
        <w:t>ENTITIES. Entidades de intercambio entre el servidor y la interfaz gráfica</w:t>
      </w:r>
    </w:p>
    <w:p w14:paraId="6DEB56E9" w14:textId="6605CEF6" w:rsidR="005E4D8E" w:rsidRDefault="005E4D8E" w:rsidP="005E4D8E">
      <w:pPr>
        <w:pStyle w:val="Prrafodelista"/>
        <w:numPr>
          <w:ilvl w:val="0"/>
          <w:numId w:val="3"/>
        </w:numPr>
      </w:pPr>
      <w:r>
        <w:t>SERVICES. Clientes REST de acceso al servidor.</w:t>
      </w:r>
    </w:p>
    <w:p w14:paraId="396AF37B" w14:textId="07E1A7E2" w:rsidR="005E4D8E" w:rsidRDefault="005E4D8E" w:rsidP="005E4D8E">
      <w:pPr>
        <w:pStyle w:val="Prrafodelista"/>
        <w:numPr>
          <w:ilvl w:val="0"/>
          <w:numId w:val="3"/>
        </w:numPr>
      </w:pPr>
      <w:r>
        <w:t>VIEW_CONTROLLERS. Controladores</w:t>
      </w:r>
    </w:p>
    <w:p w14:paraId="76596811" w14:textId="40174933" w:rsidR="005E4D8E" w:rsidRDefault="005E4D8E" w:rsidP="005E4D8E">
      <w:pPr>
        <w:pStyle w:val="Prrafodelista"/>
        <w:numPr>
          <w:ilvl w:val="0"/>
          <w:numId w:val="3"/>
        </w:numPr>
      </w:pPr>
      <w:r>
        <w:t>UTILS. Funciones globales de uso reiterado en el aplicativo.</w:t>
      </w:r>
    </w:p>
    <w:p w14:paraId="3FDD9742" w14:textId="77777777" w:rsidR="0065545C" w:rsidRDefault="0065545C" w:rsidP="0065545C"/>
    <w:p w14:paraId="1151AD0D" w14:textId="481145F5" w:rsidR="0065545C" w:rsidRDefault="0065545C" w:rsidP="0065545C">
      <w:pPr>
        <w:pStyle w:val="Ttulo3"/>
      </w:pPr>
      <w:bookmarkStart w:id="5" w:name="_Toc495277369"/>
      <w:r>
        <w:t>Componentes genéricos</w:t>
      </w:r>
      <w:bookmarkEnd w:id="5"/>
    </w:p>
    <w:p w14:paraId="631E84F5" w14:textId="77777777" w:rsidR="0065545C" w:rsidRDefault="0065545C" w:rsidP="0065545C">
      <w:r>
        <w:t>Se han implementado diferentes componentes genéricos para agilizar el desarrollo del proyecto. Algunos de ellos son:</w:t>
      </w:r>
    </w:p>
    <w:p w14:paraId="1F033B71" w14:textId="77777777" w:rsidR="0065545C" w:rsidRDefault="0065545C" w:rsidP="0065545C">
      <w:pPr>
        <w:pStyle w:val="Prrafodelista"/>
        <w:numPr>
          <w:ilvl w:val="0"/>
          <w:numId w:val="3"/>
        </w:numPr>
      </w:pPr>
      <w:r>
        <w:t>Tabla y celdas genéricas.</w:t>
      </w:r>
    </w:p>
    <w:p w14:paraId="209B2515" w14:textId="77777777" w:rsidR="0065545C" w:rsidRDefault="0065545C" w:rsidP="0065545C">
      <w:pPr>
        <w:pStyle w:val="Prrafodelista"/>
        <w:numPr>
          <w:ilvl w:val="0"/>
          <w:numId w:val="3"/>
        </w:numPr>
      </w:pPr>
      <w:r>
        <w:t>Selector de fechas.</w:t>
      </w:r>
    </w:p>
    <w:p w14:paraId="62C091C6" w14:textId="77777777" w:rsidR="0065545C" w:rsidRDefault="0065545C" w:rsidP="0065545C">
      <w:pPr>
        <w:pStyle w:val="Prrafodelista"/>
        <w:numPr>
          <w:ilvl w:val="0"/>
          <w:numId w:val="3"/>
        </w:numPr>
      </w:pPr>
      <w:r>
        <w:t>Selector de imágenes.</w:t>
      </w:r>
    </w:p>
    <w:p w14:paraId="7718E202" w14:textId="77777777" w:rsidR="0065545C" w:rsidRDefault="0065545C" w:rsidP="0065545C">
      <w:pPr>
        <w:pStyle w:val="Prrafodelista"/>
        <w:numPr>
          <w:ilvl w:val="0"/>
          <w:numId w:val="3"/>
        </w:numPr>
      </w:pPr>
      <w:r>
        <w:t>Selector de direcciones (Mapa).</w:t>
      </w:r>
    </w:p>
    <w:p w14:paraId="677FAC7B" w14:textId="77777777" w:rsidR="0065545C" w:rsidRDefault="0065545C" w:rsidP="0065545C">
      <w:pPr>
        <w:pStyle w:val="Prrafodelista"/>
        <w:numPr>
          <w:ilvl w:val="0"/>
          <w:numId w:val="3"/>
        </w:numPr>
      </w:pPr>
      <w:r>
        <w:t>Selector de opciones.</w:t>
      </w:r>
    </w:p>
    <w:p w14:paraId="746DAE94" w14:textId="77777777" w:rsidR="0065545C" w:rsidRDefault="0065545C" w:rsidP="0065545C">
      <w:pPr>
        <w:pStyle w:val="Prrafodelista"/>
        <w:numPr>
          <w:ilvl w:val="0"/>
          <w:numId w:val="3"/>
        </w:numPr>
      </w:pPr>
      <w:r>
        <w:t>Editor de texto.</w:t>
      </w:r>
    </w:p>
    <w:p w14:paraId="12A987D6" w14:textId="4450949A" w:rsidR="00224673" w:rsidRDefault="00224673" w:rsidP="00224673">
      <w:pPr>
        <w:pStyle w:val="Ttulo3"/>
      </w:pPr>
      <w:bookmarkStart w:id="6" w:name="_Toc495277370"/>
      <w:r>
        <w:t>Protocolos</w:t>
      </w:r>
      <w:bookmarkEnd w:id="6"/>
    </w:p>
    <w:p w14:paraId="2E606D5F" w14:textId="13FF50E5" w:rsidR="00224673" w:rsidRDefault="00224673" w:rsidP="00224673">
      <w:r>
        <w:t>Para cada uno de los componentes genéricos se ha definido un protocolo en Swift que permita trabajar con él.</w:t>
      </w:r>
    </w:p>
    <w:p w14:paraId="6F6515B9" w14:textId="77777777" w:rsidR="00224673" w:rsidRPr="00224673" w:rsidRDefault="00224673" w:rsidP="00224673"/>
    <w:p w14:paraId="36FB1C4D" w14:textId="77777777" w:rsidR="0065545C" w:rsidRDefault="0065545C" w:rsidP="0065545C">
      <w:pPr>
        <w:pStyle w:val="Ttulo2"/>
      </w:pPr>
      <w:bookmarkStart w:id="7" w:name="_Toc495277371"/>
      <w:r>
        <w:t>Servidor</w:t>
      </w:r>
      <w:bookmarkEnd w:id="7"/>
    </w:p>
    <w:p w14:paraId="1A479AFB" w14:textId="3A6B5115" w:rsidR="0065545C" w:rsidRDefault="0065545C" w:rsidP="0065545C">
      <w:r>
        <w:t>El servidor también ha sido desarrollado bajo el paradigma MVC y su estructura es la siguiente:</w:t>
      </w:r>
    </w:p>
    <w:p w14:paraId="67C2E22A" w14:textId="206E4E64" w:rsidR="0065545C" w:rsidRDefault="0065545C" w:rsidP="0065545C">
      <w:pPr>
        <w:pStyle w:val="Prrafodelista"/>
        <w:numPr>
          <w:ilvl w:val="0"/>
          <w:numId w:val="3"/>
        </w:numPr>
      </w:pPr>
      <w:r>
        <w:t>Entidades: Representan las tablas de la base de datos.</w:t>
      </w:r>
    </w:p>
    <w:p w14:paraId="530FCE68" w14:textId="289EFEEC" w:rsidR="0065545C" w:rsidRDefault="0065545C" w:rsidP="0065545C">
      <w:pPr>
        <w:pStyle w:val="Prrafodelista"/>
        <w:numPr>
          <w:ilvl w:val="0"/>
          <w:numId w:val="3"/>
        </w:numPr>
      </w:pPr>
      <w:r>
        <w:t>Repositorios: Permiten consultas a la base de datos.</w:t>
      </w:r>
    </w:p>
    <w:p w14:paraId="42C2074D" w14:textId="35D04CD4" w:rsidR="0065545C" w:rsidRDefault="0065545C" w:rsidP="0065545C">
      <w:pPr>
        <w:pStyle w:val="Prrafodelista"/>
        <w:numPr>
          <w:ilvl w:val="0"/>
          <w:numId w:val="3"/>
        </w:numPr>
      </w:pPr>
      <w:r>
        <w:t xml:space="preserve">Controladores: </w:t>
      </w:r>
      <w:r w:rsidR="00224673">
        <w:t>API REST implementada para este proyecto.</w:t>
      </w:r>
    </w:p>
    <w:p w14:paraId="09705743" w14:textId="77777777" w:rsidR="00224673" w:rsidRDefault="00224673" w:rsidP="00224673"/>
    <w:p w14:paraId="78F26BF0" w14:textId="347949CC" w:rsidR="00224673" w:rsidRDefault="00224673" w:rsidP="00224673">
      <w:pPr>
        <w:pStyle w:val="Ttulo2"/>
      </w:pPr>
      <w:bookmarkStart w:id="8" w:name="_Toc495277372"/>
      <w:r>
        <w:t>Base de datos</w:t>
      </w:r>
      <w:bookmarkEnd w:id="8"/>
    </w:p>
    <w:p w14:paraId="56667A93" w14:textId="3B4A9742" w:rsidR="00224673" w:rsidRDefault="00224673" w:rsidP="00224673">
      <w:r>
        <w:t>La base de datos ha sido creada haciendo uso del ORM Hibernate. Su estructura se adjunta junto al proyecto “</w:t>
      </w:r>
      <w:r w:rsidRPr="00224673">
        <w:t>EER Diagrama.png</w:t>
      </w:r>
      <w:r>
        <w:t>”.</w:t>
      </w:r>
    </w:p>
    <w:p w14:paraId="4842873A" w14:textId="77777777" w:rsidR="00224673" w:rsidRDefault="00224673" w:rsidP="00224673"/>
    <w:p w14:paraId="37999AFD" w14:textId="669EF337" w:rsidR="00224673" w:rsidRDefault="00224673" w:rsidP="00224673">
      <w:r>
        <w:t>Cabe destacar que las imágenes en todo momento son tratadas como texto y ha sido necesario configurar MySQL para aceptar transacciones superiores a los 20MB. Dicha configuración se incluye en el proyecto en el fichero “</w:t>
      </w:r>
      <w:r w:rsidRPr="00224673">
        <w:t>my.cnf</w:t>
      </w:r>
      <w:r>
        <w:t>”</w:t>
      </w:r>
    </w:p>
    <w:p w14:paraId="7AE566C2" w14:textId="77777777" w:rsidR="00224673" w:rsidRDefault="00224673" w:rsidP="00224673"/>
    <w:p w14:paraId="4B6B5B32" w14:textId="77777777" w:rsidR="00224673" w:rsidRDefault="00224673" w:rsidP="00224673">
      <w:pPr>
        <w:sectPr w:rsidR="00224673" w:rsidSect="006D4750">
          <w:pgSz w:w="11900" w:h="16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4DA42240" w14:textId="23AB5F9F" w:rsidR="00224673" w:rsidRDefault="00224673" w:rsidP="00224673">
      <w:pPr>
        <w:pStyle w:val="Ttulo1"/>
      </w:pPr>
      <w:bookmarkStart w:id="9" w:name="_Toc495277373"/>
      <w:r>
        <w:t>Fases de ejecución</w:t>
      </w:r>
      <w:bookmarkEnd w:id="9"/>
    </w:p>
    <w:p w14:paraId="6FA9A1B1" w14:textId="3FF79640" w:rsidR="00224673" w:rsidRDefault="00224673" w:rsidP="00224673">
      <w:pPr>
        <w:pStyle w:val="Ttulo2"/>
      </w:pPr>
      <w:bookmarkStart w:id="10" w:name="_Toc495277374"/>
      <w:r>
        <w:t>Toma de requisitos</w:t>
      </w:r>
      <w:bookmarkEnd w:id="10"/>
    </w:p>
    <w:p w14:paraId="5D667DDE" w14:textId="0D21F0C4" w:rsidR="00224673" w:rsidRDefault="00224673" w:rsidP="00224673">
      <w:r>
        <w:t>Previamente al desarrollo se han decidido acotar el proyecto bajo unos requisitos iniciales recogidos en el documento “</w:t>
      </w:r>
      <w:r w:rsidRPr="00224673">
        <w:t>01. Primeras ideas.docx</w:t>
      </w:r>
      <w:r>
        <w:t>”</w:t>
      </w:r>
    </w:p>
    <w:p w14:paraId="08ECEEF8" w14:textId="77777777" w:rsidR="00224673" w:rsidRDefault="00224673" w:rsidP="00224673"/>
    <w:p w14:paraId="05563824" w14:textId="57B46191" w:rsidR="00791382" w:rsidRDefault="00791382" w:rsidP="00791382">
      <w:pPr>
        <w:pStyle w:val="Ttulo2"/>
      </w:pPr>
      <w:bookmarkStart w:id="11" w:name="_Toc495277375"/>
      <w:r>
        <w:t>Diseño</w:t>
      </w:r>
      <w:bookmarkEnd w:id="11"/>
    </w:p>
    <w:p w14:paraId="04984291" w14:textId="34F14E22" w:rsidR="00224673" w:rsidRDefault="00224673" w:rsidP="00224673">
      <w:r>
        <w:t>Tras la toma de requisitos se ha realizado un diseño a alto nivel de la estructura que compondría el proyecto.</w:t>
      </w:r>
    </w:p>
    <w:p w14:paraId="3B1BCF6D" w14:textId="77777777" w:rsidR="00224673" w:rsidRDefault="00224673" w:rsidP="00224673"/>
    <w:p w14:paraId="3E0FE320" w14:textId="0289083D" w:rsidR="00791382" w:rsidRDefault="00791382" w:rsidP="00791382">
      <w:pPr>
        <w:pStyle w:val="Ttulo2"/>
      </w:pPr>
      <w:bookmarkStart w:id="12" w:name="_Toc495277376"/>
      <w:r>
        <w:t>Desarrollo</w:t>
      </w:r>
      <w:bookmarkEnd w:id="12"/>
    </w:p>
    <w:p w14:paraId="2BF2FB9C" w14:textId="75C61AB1" w:rsidR="00224673" w:rsidRDefault="00224673" w:rsidP="00224673">
      <w:r>
        <w:t>Para el desarrollo se ha hecho uso de la metodología ágil SCRUM con 3 sprints.</w:t>
      </w:r>
    </w:p>
    <w:p w14:paraId="13BBFAED" w14:textId="77777777" w:rsidR="00224673" w:rsidRDefault="00224673" w:rsidP="00224673"/>
    <w:p w14:paraId="6A1E4DFE" w14:textId="42457AED" w:rsidR="00224673" w:rsidRDefault="00224673" w:rsidP="00224673">
      <w:r>
        <w:t>En el primer sprint se ha desarrollado:</w:t>
      </w:r>
    </w:p>
    <w:p w14:paraId="76C01729" w14:textId="6F94F37C" w:rsidR="00224673" w:rsidRDefault="00224673" w:rsidP="00224673">
      <w:pPr>
        <w:pStyle w:val="Prrafodelista"/>
        <w:numPr>
          <w:ilvl w:val="0"/>
          <w:numId w:val="3"/>
        </w:numPr>
      </w:pPr>
      <w:r>
        <w:t>La base de datos.</w:t>
      </w:r>
    </w:p>
    <w:p w14:paraId="65685BC1" w14:textId="020AE2D6" w:rsidR="00224673" w:rsidRDefault="00224673" w:rsidP="00224673">
      <w:pPr>
        <w:pStyle w:val="Prrafodelista"/>
        <w:numPr>
          <w:ilvl w:val="0"/>
          <w:numId w:val="3"/>
        </w:numPr>
      </w:pPr>
      <w:r>
        <w:t>Servidor: Entidades y repositorios</w:t>
      </w:r>
    </w:p>
    <w:p w14:paraId="404DC1A6" w14:textId="24538CC4" w:rsidR="00224673" w:rsidRDefault="00224673" w:rsidP="00224673">
      <w:pPr>
        <w:pStyle w:val="Prrafodelista"/>
        <w:numPr>
          <w:ilvl w:val="0"/>
          <w:numId w:val="3"/>
        </w:numPr>
      </w:pPr>
      <w:r>
        <w:t>Interfaz: Componentes genéricos y animaciones.</w:t>
      </w:r>
    </w:p>
    <w:p w14:paraId="6A784DF4" w14:textId="77777777" w:rsidR="00224673" w:rsidRDefault="00224673" w:rsidP="00224673"/>
    <w:p w14:paraId="0FB77C21" w14:textId="28B0E185" w:rsidR="00224673" w:rsidRDefault="00224673" w:rsidP="00224673">
      <w:r>
        <w:t>En el segundo sprint:</w:t>
      </w:r>
    </w:p>
    <w:p w14:paraId="393B080E" w14:textId="4794139A" w:rsidR="00224673" w:rsidRDefault="00224673" w:rsidP="00224673">
      <w:pPr>
        <w:pStyle w:val="Prrafodelista"/>
        <w:numPr>
          <w:ilvl w:val="0"/>
          <w:numId w:val="3"/>
        </w:numPr>
      </w:pPr>
      <w:r>
        <w:t>Servidor: Principales controladores.</w:t>
      </w:r>
    </w:p>
    <w:p w14:paraId="709CB9E2" w14:textId="0DB9FBD1" w:rsidR="00224673" w:rsidRDefault="00224673" w:rsidP="00224673">
      <w:pPr>
        <w:pStyle w:val="Prrafodelista"/>
        <w:numPr>
          <w:ilvl w:val="0"/>
          <w:numId w:val="3"/>
        </w:numPr>
      </w:pPr>
      <w:r>
        <w:t>Interfaz: Implementación de principales funciones. A saber:</w:t>
      </w:r>
    </w:p>
    <w:p w14:paraId="5EF23A78" w14:textId="765C6BA4" w:rsidR="00224673" w:rsidRDefault="00224673" w:rsidP="00224673">
      <w:pPr>
        <w:pStyle w:val="Prrafodelista"/>
        <w:numPr>
          <w:ilvl w:val="1"/>
          <w:numId w:val="3"/>
        </w:numPr>
      </w:pPr>
      <w:r>
        <w:t>Registro.</w:t>
      </w:r>
    </w:p>
    <w:p w14:paraId="32FE3BD2" w14:textId="1A958D5A" w:rsidR="00224673" w:rsidRDefault="00224673" w:rsidP="00224673">
      <w:pPr>
        <w:pStyle w:val="Prrafodelista"/>
        <w:numPr>
          <w:ilvl w:val="1"/>
          <w:numId w:val="3"/>
        </w:numPr>
      </w:pPr>
      <w:r>
        <w:t>Inicio de sesión.</w:t>
      </w:r>
    </w:p>
    <w:p w14:paraId="34862DBD" w14:textId="14990CB1" w:rsidR="00224673" w:rsidRDefault="00224673" w:rsidP="00224673">
      <w:pPr>
        <w:pStyle w:val="Prrafodelista"/>
        <w:numPr>
          <w:ilvl w:val="1"/>
          <w:numId w:val="3"/>
        </w:numPr>
      </w:pPr>
      <w:r>
        <w:t>Alta de tienda.</w:t>
      </w:r>
    </w:p>
    <w:p w14:paraId="529A6A63" w14:textId="0442E007" w:rsidR="00224673" w:rsidRDefault="00224673" w:rsidP="00224673">
      <w:pPr>
        <w:pStyle w:val="Prrafodelista"/>
        <w:numPr>
          <w:ilvl w:val="1"/>
          <w:numId w:val="3"/>
        </w:numPr>
      </w:pPr>
      <w:r>
        <w:t>Consulta de tiendas.</w:t>
      </w:r>
    </w:p>
    <w:p w14:paraId="4E8892DB" w14:textId="77777777" w:rsidR="00224673" w:rsidRDefault="00224673" w:rsidP="00224673"/>
    <w:p w14:paraId="751512BA" w14:textId="5257BA84" w:rsidR="00224673" w:rsidRDefault="00224673" w:rsidP="00224673">
      <w:r>
        <w:t>En el tercer y último spring:</w:t>
      </w:r>
    </w:p>
    <w:p w14:paraId="4060883F" w14:textId="2006B16D" w:rsidR="00224673" w:rsidRDefault="00224673" w:rsidP="00224673">
      <w:pPr>
        <w:pStyle w:val="Prrafodelista"/>
        <w:numPr>
          <w:ilvl w:val="0"/>
          <w:numId w:val="3"/>
        </w:numPr>
      </w:pPr>
      <w:r>
        <w:t>Servidor: Resto de controladores.</w:t>
      </w:r>
    </w:p>
    <w:p w14:paraId="27310E84" w14:textId="5F95D8C3" w:rsidR="00224673" w:rsidRDefault="00224673" w:rsidP="00224673">
      <w:pPr>
        <w:pStyle w:val="Prrafodelista"/>
        <w:numPr>
          <w:ilvl w:val="0"/>
          <w:numId w:val="3"/>
        </w:numPr>
      </w:pPr>
      <w:r>
        <w:t>Resto de ventanas: Se han reutilizado los componentes genéricos para todas ellas.</w:t>
      </w:r>
    </w:p>
    <w:p w14:paraId="2D96077A" w14:textId="77777777" w:rsidR="00224673" w:rsidRPr="00224673" w:rsidRDefault="00224673" w:rsidP="00224673"/>
    <w:p w14:paraId="5D1FD558" w14:textId="77777777" w:rsidR="00224673" w:rsidRPr="00224673" w:rsidRDefault="00224673" w:rsidP="00224673"/>
    <w:sectPr w:rsidR="00224673" w:rsidRPr="00224673" w:rsidSect="006D4750">
      <w:pgSz w:w="11900" w:h="16840"/>
      <w:pgMar w:top="1417" w:right="1701" w:bottom="1417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294A16"/>
    <w:multiLevelType w:val="hybridMultilevel"/>
    <w:tmpl w:val="8744DD50"/>
    <w:lvl w:ilvl="0" w:tplc="511CF0F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66333D"/>
    <w:multiLevelType w:val="hybridMultilevel"/>
    <w:tmpl w:val="E154F282"/>
    <w:lvl w:ilvl="0" w:tplc="511CF0F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5F5452"/>
    <w:multiLevelType w:val="hybridMultilevel"/>
    <w:tmpl w:val="62AE21B6"/>
    <w:lvl w:ilvl="0" w:tplc="561ABD2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750"/>
    <w:rsid w:val="00224673"/>
    <w:rsid w:val="00476373"/>
    <w:rsid w:val="00502D65"/>
    <w:rsid w:val="005E4D8E"/>
    <w:rsid w:val="0065545C"/>
    <w:rsid w:val="006D4750"/>
    <w:rsid w:val="00791382"/>
    <w:rsid w:val="00A1667E"/>
    <w:rsid w:val="00D8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C2A7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D47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63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554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D4750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D4750"/>
    <w:rPr>
      <w:rFonts w:eastAsiaTheme="minorEastAsia"/>
      <w:sz w:val="22"/>
      <w:szCs w:val="22"/>
      <w:lang w:val="en-US"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6D47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6D4750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6D4750"/>
    <w:pPr>
      <w:spacing w:before="240" w:after="120"/>
    </w:pPr>
    <w:rPr>
      <w:b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D4750"/>
    <w:rPr>
      <w:b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6D4750"/>
    <w:rPr>
      <w:smallCaps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6D4750"/>
    <w:rPr>
      <w:sz w:val="22"/>
      <w:szCs w:val="22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6D4750"/>
    <w:rPr>
      <w:sz w:val="22"/>
      <w:szCs w:val="22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6D4750"/>
    <w:rPr>
      <w:sz w:val="22"/>
      <w:szCs w:val="22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6D4750"/>
    <w:rPr>
      <w:sz w:val="22"/>
      <w:szCs w:val="22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6D4750"/>
    <w:rPr>
      <w:sz w:val="22"/>
      <w:szCs w:val="22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D4750"/>
    <w:rPr>
      <w:sz w:val="22"/>
      <w:szCs w:val="22"/>
    </w:rPr>
  </w:style>
  <w:style w:type="paragraph" w:styleId="Prrafodelista">
    <w:name w:val="List Paragraph"/>
    <w:basedOn w:val="Normal"/>
    <w:uiPriority w:val="34"/>
    <w:qFormat/>
    <w:rsid w:val="0047637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763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5E4D8E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65545C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2D65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2D6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hyperlink" Target="https://thenounproject.com/" TargetMode="External"/><Relationship Id="rId10" Type="http://schemas.openxmlformats.org/officeDocument/2006/relationships/hyperlink" Target="https://www.youtube.com/watch?v=-0kcet4aPpQ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d.marquez.delgado.91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2ACA21-8731-8446-9662-99F81B9C2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43</Words>
  <Characters>4088</Characters>
  <Application>Microsoft Macintosh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Introducción</vt:lpstr>
      <vt:lpstr>Descripción</vt:lpstr>
      <vt:lpstr>Arquitectura</vt:lpstr>
      <vt:lpstr>    Interfaz de usuario</vt:lpstr>
      <vt:lpstr>        Componentes genéricos</vt:lpstr>
      <vt:lpstr>    Servidor</vt:lpstr>
    </vt:vector>
  </TitlesOfParts>
  <LinksUpToDate>false</LinksUpToDate>
  <CharactersWithSpaces>4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L it easy</dc:title>
  <dc:subject>Curso oficial de desarrollo de aplicaciones móviles para IOS</dc:subject>
  <dc:creator>David Márquez Delgado</dc:creator>
  <cp:keywords/>
  <dc:description/>
  <cp:lastModifiedBy>Usuario de Microsoft Office</cp:lastModifiedBy>
  <cp:revision>3</cp:revision>
  <cp:lastPrinted>2017-10-08T23:53:00Z</cp:lastPrinted>
  <dcterms:created xsi:type="dcterms:W3CDTF">2017-10-08T23:53:00Z</dcterms:created>
  <dcterms:modified xsi:type="dcterms:W3CDTF">2017-10-08T23:53:00Z</dcterms:modified>
</cp:coreProperties>
</file>